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619" w:rsidRPr="00D3360E" w:rsidRDefault="00327619" w:rsidP="0032761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ПЕРАТИВНИ  ПЛАН  РАДА  НАСТАВНИКА</w:t>
      </w:r>
    </w:p>
    <w:p w:rsidR="00327619" w:rsidRPr="00D3360E" w:rsidRDefault="00327619" w:rsidP="0032761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Школа: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ред: 1.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      Школска година: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25473B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017/2018</w:t>
      </w:r>
    </w:p>
    <w:p w:rsidR="00327619" w:rsidRPr="00D3360E" w:rsidRDefault="00327619" w:rsidP="0032761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Назив предмета: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ерска настава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есец: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АПРИЛ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Недељни фонд часова: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36"/>
        <w:gridCol w:w="1038"/>
        <w:gridCol w:w="3932"/>
        <w:gridCol w:w="1117"/>
        <w:gridCol w:w="1146"/>
        <w:gridCol w:w="1275"/>
        <w:gridCol w:w="1119"/>
        <w:gridCol w:w="1143"/>
        <w:gridCol w:w="1144"/>
      </w:tblGrid>
      <w:tr w:rsidR="00327619" w:rsidRPr="00D3360E" w:rsidTr="00327619">
        <w:trPr>
          <w:trHeight w:val="135"/>
        </w:trPr>
        <w:tc>
          <w:tcPr>
            <w:tcW w:w="2093" w:type="dxa"/>
            <w:gridSpan w:val="2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НИ БРО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ИК РАД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Е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.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К.</w:t>
            </w:r>
          </w:p>
        </w:tc>
        <w:tc>
          <w:tcPr>
            <w:tcW w:w="1147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Л.</w:t>
            </w:r>
          </w:p>
        </w:tc>
      </w:tr>
      <w:tr w:rsidR="00327619" w:rsidRPr="00D3360E" w:rsidTr="00327619">
        <w:trPr>
          <w:trHeight w:val="135"/>
        </w:trPr>
        <w:tc>
          <w:tcPr>
            <w:tcW w:w="10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 ЈЕД.</w:t>
            </w:r>
          </w:p>
        </w:tc>
        <w:tc>
          <w:tcPr>
            <w:tcW w:w="4252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7619" w:rsidRPr="00D3360E" w:rsidTr="00327619">
        <w:tc>
          <w:tcPr>
            <w:tcW w:w="1046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4252" w:type="dxa"/>
          </w:tcPr>
          <w:p w:rsidR="00327619" w:rsidRPr="00327619" w:rsidRDefault="00327619" w:rsidP="0032761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епознајемо Христову љубав</w:t>
            </w:r>
          </w:p>
        </w:tc>
        <w:tc>
          <w:tcPr>
            <w:tcW w:w="1146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r w:rsidRPr="00D336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7.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327619" w:rsidRPr="00327619" w:rsidRDefault="00327619" w:rsidP="0032761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ристос Васкрсе!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Р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8.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327619" w:rsidRPr="00327619" w:rsidRDefault="00327619" w:rsidP="0032761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ристова љубав према човеку и свету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ИСТ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4252" w:type="dxa"/>
          </w:tcPr>
          <w:p w:rsidR="00327619" w:rsidRPr="00327619" w:rsidRDefault="00327619" w:rsidP="0032761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Човек – домаћин у свету</w:t>
            </w:r>
          </w:p>
        </w:tc>
        <w:tc>
          <w:tcPr>
            <w:tcW w:w="1146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bottom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327619" w:rsidRPr="00327619" w:rsidRDefault="00327619" w:rsidP="0032761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ост служења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Н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top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327619" w:rsidRPr="00327619" w:rsidRDefault="00327619" w:rsidP="0032761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Љубав према људима и природи је љубав према Богу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Р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4252" w:type="dxa"/>
          </w:tcPr>
          <w:p w:rsidR="00327619" w:rsidRPr="00327619" w:rsidRDefault="00327619" w:rsidP="0032761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Христос је узор свима</w:t>
            </w:r>
          </w:p>
        </w:tc>
        <w:tc>
          <w:tcPr>
            <w:tcW w:w="1146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</w:tbl>
    <w:p w:rsidR="008B6C73" w:rsidRDefault="008B6C73" w:rsidP="00327619"/>
    <w:p w:rsidR="00327619" w:rsidRPr="00D3360E" w:rsidRDefault="00327619" w:rsidP="0032761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ОПЕРАТИВНИ  ПЛАН  РАДА  НАСТАВНИКА</w:t>
      </w:r>
    </w:p>
    <w:p w:rsidR="00327619" w:rsidRPr="00D3360E" w:rsidRDefault="00327619" w:rsidP="0032761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Школа: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ред: 2.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      Школска година: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B72B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017/2018</w:t>
      </w:r>
    </w:p>
    <w:p w:rsidR="00327619" w:rsidRPr="00D3360E" w:rsidRDefault="00327619" w:rsidP="0032761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Назив предмета: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ерска настава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есец: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АПРИЛ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Недељни фонд часова: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36"/>
        <w:gridCol w:w="1038"/>
        <w:gridCol w:w="3931"/>
        <w:gridCol w:w="1118"/>
        <w:gridCol w:w="1146"/>
        <w:gridCol w:w="1275"/>
        <w:gridCol w:w="1119"/>
        <w:gridCol w:w="1143"/>
        <w:gridCol w:w="1144"/>
      </w:tblGrid>
      <w:tr w:rsidR="00327619" w:rsidRPr="00D3360E" w:rsidTr="00327619">
        <w:trPr>
          <w:trHeight w:val="135"/>
        </w:trPr>
        <w:tc>
          <w:tcPr>
            <w:tcW w:w="2093" w:type="dxa"/>
            <w:gridSpan w:val="2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НИ БРО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ИК РАД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Е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.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К.</w:t>
            </w:r>
          </w:p>
        </w:tc>
        <w:tc>
          <w:tcPr>
            <w:tcW w:w="1147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Л.</w:t>
            </w:r>
          </w:p>
        </w:tc>
      </w:tr>
      <w:tr w:rsidR="00327619" w:rsidRPr="00D3360E" w:rsidTr="00327619">
        <w:trPr>
          <w:trHeight w:val="135"/>
        </w:trPr>
        <w:tc>
          <w:tcPr>
            <w:tcW w:w="10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 ЈЕД.</w:t>
            </w:r>
          </w:p>
        </w:tc>
        <w:tc>
          <w:tcPr>
            <w:tcW w:w="4252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7619" w:rsidRPr="00D3360E" w:rsidTr="00327619">
        <w:tc>
          <w:tcPr>
            <w:tcW w:w="1046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4252" w:type="dxa"/>
          </w:tcPr>
          <w:p w:rsidR="00327619" w:rsidRPr="00664917" w:rsidRDefault="00664917" w:rsidP="0032761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чешће у мом животу</w:t>
            </w:r>
          </w:p>
        </w:tc>
        <w:tc>
          <w:tcPr>
            <w:tcW w:w="1146" w:type="dxa"/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r w:rsidRPr="00D336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7.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327619" w:rsidRPr="00327619" w:rsidRDefault="00664917" w:rsidP="0032761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знујемо Васкрсење Христово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Р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8.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327619" w:rsidRPr="00327619" w:rsidRDefault="00664917" w:rsidP="0032761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ристово Васкрсење – наше васкрсење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Р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4252" w:type="dxa"/>
          </w:tcPr>
          <w:p w:rsidR="00327619" w:rsidRPr="00664917" w:rsidRDefault="00664917" w:rsidP="0032761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вета Литургија – прослава Васкрсења</w:t>
            </w:r>
          </w:p>
        </w:tc>
        <w:tc>
          <w:tcPr>
            <w:tcW w:w="1146" w:type="dxa"/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ИСТ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bottom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327619" w:rsidRPr="00664917" w:rsidRDefault="00664917" w:rsidP="0032761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авославни храм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top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327619" w:rsidRPr="00664917" w:rsidRDefault="00664917" w:rsidP="0032761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кона – прозор у Царсво Божије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4252" w:type="dxa"/>
          </w:tcPr>
          <w:p w:rsidR="00327619" w:rsidRPr="00664917" w:rsidRDefault="00664917" w:rsidP="0032761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уди и и иконописац</w:t>
            </w:r>
          </w:p>
        </w:tc>
        <w:tc>
          <w:tcPr>
            <w:tcW w:w="1146" w:type="dxa"/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Н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</w:tbl>
    <w:p w:rsidR="00327619" w:rsidRPr="00327619" w:rsidRDefault="00327619" w:rsidP="00327619"/>
    <w:p w:rsidR="00327619" w:rsidRPr="00D3360E" w:rsidRDefault="00327619" w:rsidP="0032761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ОПЕРАТИВНИ  ПЛАН  РАДА  НАСТАВНИКА</w:t>
      </w:r>
    </w:p>
    <w:p w:rsidR="00327619" w:rsidRPr="00D3360E" w:rsidRDefault="00327619" w:rsidP="0032761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Школа: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="0066491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ред: 3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      Школска година: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B72B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017/2018</w:t>
      </w:r>
    </w:p>
    <w:p w:rsidR="00327619" w:rsidRPr="00D3360E" w:rsidRDefault="00327619" w:rsidP="0032761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Назив предмета: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ерска настава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есец: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АПРИЛ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Недељни фонд часова: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36"/>
        <w:gridCol w:w="1038"/>
        <w:gridCol w:w="3931"/>
        <w:gridCol w:w="1118"/>
        <w:gridCol w:w="1146"/>
        <w:gridCol w:w="1275"/>
        <w:gridCol w:w="1119"/>
        <w:gridCol w:w="1143"/>
        <w:gridCol w:w="1144"/>
      </w:tblGrid>
      <w:tr w:rsidR="00327619" w:rsidRPr="00D3360E" w:rsidTr="00327619">
        <w:trPr>
          <w:trHeight w:val="135"/>
        </w:trPr>
        <w:tc>
          <w:tcPr>
            <w:tcW w:w="2093" w:type="dxa"/>
            <w:gridSpan w:val="2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НИ БРО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ИК РАД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Е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.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К.</w:t>
            </w:r>
          </w:p>
        </w:tc>
        <w:tc>
          <w:tcPr>
            <w:tcW w:w="1147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Л.</w:t>
            </w:r>
          </w:p>
        </w:tc>
      </w:tr>
      <w:tr w:rsidR="00327619" w:rsidRPr="00D3360E" w:rsidTr="00327619">
        <w:trPr>
          <w:trHeight w:val="135"/>
        </w:trPr>
        <w:tc>
          <w:tcPr>
            <w:tcW w:w="10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 ЈЕД.</w:t>
            </w:r>
          </w:p>
        </w:tc>
        <w:tc>
          <w:tcPr>
            <w:tcW w:w="4252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7619" w:rsidRPr="00D3360E" w:rsidTr="00327619">
        <w:tc>
          <w:tcPr>
            <w:tcW w:w="1046" w:type="dxa"/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4252" w:type="dxa"/>
          </w:tcPr>
          <w:p w:rsidR="00327619" w:rsidRPr="00664917" w:rsidRDefault="00664917" w:rsidP="0066491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тургија – молитва за спасење човека и света</w:t>
            </w:r>
          </w:p>
        </w:tc>
        <w:tc>
          <w:tcPr>
            <w:tcW w:w="1146" w:type="dxa"/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Н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r w:rsidRPr="00D336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bottom w:val="single" w:sz="18" w:space="0" w:color="auto"/>
            </w:tcBorders>
          </w:tcPr>
          <w:p w:rsidR="00327619" w:rsidRPr="00D3360E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7.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327619" w:rsidRPr="00664917" w:rsidRDefault="00664917" w:rsidP="0066491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скрсење Лазарево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Р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top w:val="single" w:sz="18" w:space="0" w:color="auto"/>
            </w:tcBorders>
          </w:tcPr>
          <w:p w:rsidR="00327619" w:rsidRPr="00D3360E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8.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327619" w:rsidRPr="00664917" w:rsidRDefault="00664917" w:rsidP="0066491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скрсење Христово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Р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4252" w:type="dxa"/>
          </w:tcPr>
          <w:p w:rsidR="00327619" w:rsidRPr="00664917" w:rsidRDefault="00664917" w:rsidP="0066491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тургија – преображени свет</w:t>
            </w:r>
          </w:p>
        </w:tc>
        <w:tc>
          <w:tcPr>
            <w:tcW w:w="1146" w:type="dxa"/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ИСТ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bottom w:val="single" w:sz="18" w:space="0" w:color="auto"/>
            </w:tcBorders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327619" w:rsidRPr="00664917" w:rsidRDefault="00664917" w:rsidP="0066491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ве чека на љубав човека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top w:val="single" w:sz="18" w:space="0" w:color="auto"/>
            </w:tcBorders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327619" w:rsidRPr="00664917" w:rsidRDefault="00664917" w:rsidP="0066491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ве чека на љубав човека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Н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4252" w:type="dxa"/>
          </w:tcPr>
          <w:p w:rsidR="00327619" w:rsidRPr="00664917" w:rsidRDefault="00664917" w:rsidP="0066491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Чувамо дарове Божије љубави</w:t>
            </w:r>
          </w:p>
        </w:tc>
        <w:tc>
          <w:tcPr>
            <w:tcW w:w="1146" w:type="dxa"/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</w:tbl>
    <w:p w:rsidR="00327619" w:rsidRPr="00327619" w:rsidRDefault="00327619" w:rsidP="00327619"/>
    <w:p w:rsidR="00327619" w:rsidRPr="00D3360E" w:rsidRDefault="00327619" w:rsidP="0032761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ОПЕРАТИВНИ  ПЛАН  РАДА  НАСТАВНИКА</w:t>
      </w:r>
    </w:p>
    <w:p w:rsidR="00327619" w:rsidRPr="00D3360E" w:rsidRDefault="00327619" w:rsidP="0032761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Школа: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="0066491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ред: 4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      Школска година: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B72B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017/2018</w:t>
      </w:r>
    </w:p>
    <w:p w:rsidR="00327619" w:rsidRPr="00D3360E" w:rsidRDefault="00327619" w:rsidP="0032761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Назив предмета: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ерска настава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есец: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АПРИЛ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Недељни фонд часова: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36"/>
        <w:gridCol w:w="1037"/>
        <w:gridCol w:w="3932"/>
        <w:gridCol w:w="1118"/>
        <w:gridCol w:w="1146"/>
        <w:gridCol w:w="1275"/>
        <w:gridCol w:w="1119"/>
        <w:gridCol w:w="1143"/>
        <w:gridCol w:w="1144"/>
      </w:tblGrid>
      <w:tr w:rsidR="00327619" w:rsidRPr="00D3360E" w:rsidTr="00327619">
        <w:trPr>
          <w:trHeight w:val="135"/>
        </w:trPr>
        <w:tc>
          <w:tcPr>
            <w:tcW w:w="2093" w:type="dxa"/>
            <w:gridSpan w:val="2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НИ БРО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ИК РАД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Е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.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К.</w:t>
            </w:r>
          </w:p>
        </w:tc>
        <w:tc>
          <w:tcPr>
            <w:tcW w:w="1147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Л.</w:t>
            </w:r>
          </w:p>
        </w:tc>
      </w:tr>
      <w:tr w:rsidR="00327619" w:rsidRPr="00D3360E" w:rsidTr="00327619">
        <w:trPr>
          <w:trHeight w:val="135"/>
        </w:trPr>
        <w:tc>
          <w:tcPr>
            <w:tcW w:w="10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 ЈЕД.</w:t>
            </w:r>
          </w:p>
        </w:tc>
        <w:tc>
          <w:tcPr>
            <w:tcW w:w="4252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7619" w:rsidRPr="00D3360E" w:rsidTr="00327619">
        <w:tc>
          <w:tcPr>
            <w:tcW w:w="1046" w:type="dxa"/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4252" w:type="dxa"/>
          </w:tcPr>
          <w:p w:rsidR="00327619" w:rsidRPr="00664917" w:rsidRDefault="00664917" w:rsidP="0066491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авршавању нема краја</w:t>
            </w:r>
          </w:p>
        </w:tc>
        <w:tc>
          <w:tcPr>
            <w:tcW w:w="1146" w:type="dxa"/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r w:rsidRPr="00D336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bottom w:val="single" w:sz="18" w:space="0" w:color="auto"/>
            </w:tcBorders>
          </w:tcPr>
          <w:p w:rsidR="00327619" w:rsidRPr="00D3360E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7.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327619" w:rsidRPr="00664917" w:rsidRDefault="00664917" w:rsidP="0066491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ут ка вечности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Р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top w:val="single" w:sz="18" w:space="0" w:color="auto"/>
            </w:tcBorders>
          </w:tcPr>
          <w:p w:rsidR="00327619" w:rsidRPr="00D3360E" w:rsidRDefault="00B72BB5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6649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8.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327619" w:rsidRPr="00664917" w:rsidRDefault="00664917" w:rsidP="0066491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аскрсење и Педесетн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Р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4252" w:type="dxa"/>
          </w:tcPr>
          <w:p w:rsidR="00327619" w:rsidRPr="00664917" w:rsidRDefault="00664917" w:rsidP="0066491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ришћанске врл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6" w:type="dxa"/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bottom w:val="single" w:sz="18" w:space="0" w:color="auto"/>
            </w:tcBorders>
          </w:tcPr>
          <w:p w:rsidR="00327619" w:rsidRPr="00664917" w:rsidRDefault="00664917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327619" w:rsidRPr="00664917" w:rsidRDefault="00664917" w:rsidP="0066491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рлинослов – свет нас учи 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664917" w:rsidRDefault="00B72BB5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top w:val="single" w:sz="18" w:space="0" w:color="auto"/>
            </w:tcBorders>
          </w:tcPr>
          <w:p w:rsidR="00327619" w:rsidRPr="00664917" w:rsidRDefault="00B72BB5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="0066491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327619" w:rsidRPr="00664917" w:rsidRDefault="00664917" w:rsidP="0066491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начај врлинског живота 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B72BB5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ИСТ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</w:tcPr>
          <w:p w:rsidR="00327619" w:rsidRPr="00664917" w:rsidRDefault="00B72BB5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="0066491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4252" w:type="dxa"/>
          </w:tcPr>
          <w:p w:rsidR="00327619" w:rsidRPr="00B72BB5" w:rsidRDefault="00B72BB5" w:rsidP="0066491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Црква је икона Царстав Божијег</w:t>
            </w:r>
          </w:p>
        </w:tc>
        <w:tc>
          <w:tcPr>
            <w:tcW w:w="1146" w:type="dxa"/>
          </w:tcPr>
          <w:p w:rsidR="00327619" w:rsidRPr="00B72BB5" w:rsidRDefault="00B72BB5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</w:tbl>
    <w:p w:rsidR="00327619" w:rsidRPr="00327619" w:rsidRDefault="00327619" w:rsidP="00327619"/>
    <w:p w:rsidR="00327619" w:rsidRPr="00D3360E" w:rsidRDefault="00327619" w:rsidP="0032761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ОПЕРАТИВНИ  ПЛАН  РАДА  НАСТАВНИКА</w:t>
      </w:r>
    </w:p>
    <w:p w:rsidR="00327619" w:rsidRPr="00D3360E" w:rsidRDefault="00327619" w:rsidP="0032761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Школа: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="00B72B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ред: 5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      Школска година: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B72B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017/2018</w:t>
      </w:r>
    </w:p>
    <w:p w:rsidR="00327619" w:rsidRPr="00D3360E" w:rsidRDefault="00327619" w:rsidP="0032761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Назив предмета: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ерска настава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есец: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АПРИЛ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Недељни фонд часова: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36"/>
        <w:gridCol w:w="1038"/>
        <w:gridCol w:w="3931"/>
        <w:gridCol w:w="1118"/>
        <w:gridCol w:w="1146"/>
        <w:gridCol w:w="1275"/>
        <w:gridCol w:w="1119"/>
        <w:gridCol w:w="1143"/>
        <w:gridCol w:w="1144"/>
      </w:tblGrid>
      <w:tr w:rsidR="00327619" w:rsidRPr="00D3360E" w:rsidTr="00327619">
        <w:trPr>
          <w:trHeight w:val="135"/>
        </w:trPr>
        <w:tc>
          <w:tcPr>
            <w:tcW w:w="2093" w:type="dxa"/>
            <w:gridSpan w:val="2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НИ БРО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ИК РАД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Е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.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К.</w:t>
            </w:r>
          </w:p>
        </w:tc>
        <w:tc>
          <w:tcPr>
            <w:tcW w:w="1147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Л.</w:t>
            </w:r>
          </w:p>
        </w:tc>
      </w:tr>
      <w:tr w:rsidR="00327619" w:rsidRPr="00D3360E" w:rsidTr="00327619">
        <w:trPr>
          <w:trHeight w:val="135"/>
        </w:trPr>
        <w:tc>
          <w:tcPr>
            <w:tcW w:w="10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 ЈЕД.</w:t>
            </w:r>
          </w:p>
        </w:tc>
        <w:tc>
          <w:tcPr>
            <w:tcW w:w="4252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7619" w:rsidRPr="00D3360E" w:rsidTr="00327619">
        <w:tc>
          <w:tcPr>
            <w:tcW w:w="1046" w:type="dxa"/>
          </w:tcPr>
          <w:p w:rsidR="00327619" w:rsidRPr="00B72BB5" w:rsidRDefault="00B72BB5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4252" w:type="dxa"/>
          </w:tcPr>
          <w:p w:rsidR="00327619" w:rsidRPr="00B72BB5" w:rsidRDefault="00B72BB5" w:rsidP="00B72BB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есет Божијих заповести</w:t>
            </w:r>
          </w:p>
        </w:tc>
        <w:tc>
          <w:tcPr>
            <w:tcW w:w="1146" w:type="dxa"/>
          </w:tcPr>
          <w:p w:rsidR="00327619" w:rsidRPr="00B72BB5" w:rsidRDefault="0020664B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Н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r w:rsidRPr="00D336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27619" w:rsidRPr="00D3360E" w:rsidTr="00327619">
        <w:tc>
          <w:tcPr>
            <w:tcW w:w="1046" w:type="dxa"/>
            <w:tcBorders>
              <w:bottom w:val="single" w:sz="18" w:space="0" w:color="auto"/>
            </w:tcBorders>
          </w:tcPr>
          <w:p w:rsidR="00327619" w:rsidRPr="00D3360E" w:rsidRDefault="00B72BB5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7.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327619" w:rsidRPr="00B72BB5" w:rsidRDefault="0020664B" w:rsidP="00B72B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он Божији као педагог за Христа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20664B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Р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</w:t>
            </w:r>
          </w:p>
        </w:tc>
      </w:tr>
      <w:tr w:rsidR="00327619" w:rsidRPr="00D3360E" w:rsidTr="00327619">
        <w:tc>
          <w:tcPr>
            <w:tcW w:w="1046" w:type="dxa"/>
            <w:tcBorders>
              <w:top w:val="single" w:sz="18" w:space="0" w:color="auto"/>
            </w:tcBorders>
          </w:tcPr>
          <w:p w:rsidR="00327619" w:rsidRPr="00D3360E" w:rsidRDefault="00B72BB5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8.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327619" w:rsidRPr="00B72BB5" w:rsidRDefault="0020664B" w:rsidP="00B72B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он Божији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20664B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ИСТ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</w:t>
            </w:r>
          </w:p>
        </w:tc>
      </w:tr>
      <w:tr w:rsidR="00327619" w:rsidRPr="00D3360E" w:rsidTr="00327619">
        <w:tc>
          <w:tcPr>
            <w:tcW w:w="1046" w:type="dxa"/>
          </w:tcPr>
          <w:p w:rsidR="00327619" w:rsidRPr="00B72BB5" w:rsidRDefault="00B72BB5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4252" w:type="dxa"/>
          </w:tcPr>
          <w:p w:rsidR="00327619" w:rsidRPr="0020664B" w:rsidRDefault="0020664B" w:rsidP="00B72BB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„Земља меда и млека“</w:t>
            </w:r>
          </w:p>
        </w:tc>
        <w:tc>
          <w:tcPr>
            <w:tcW w:w="1146" w:type="dxa"/>
          </w:tcPr>
          <w:p w:rsidR="00327619" w:rsidRPr="0020664B" w:rsidRDefault="0020664B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Ф</w:t>
            </w:r>
          </w:p>
        </w:tc>
      </w:tr>
      <w:tr w:rsidR="00327619" w:rsidRPr="00D3360E" w:rsidTr="00327619">
        <w:tc>
          <w:tcPr>
            <w:tcW w:w="1046" w:type="dxa"/>
            <w:tcBorders>
              <w:bottom w:val="single" w:sz="18" w:space="0" w:color="auto"/>
            </w:tcBorders>
          </w:tcPr>
          <w:p w:rsidR="00327619" w:rsidRPr="00B72BB5" w:rsidRDefault="00B72BB5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327619" w:rsidRPr="0020664B" w:rsidRDefault="0020664B" w:rsidP="00B72BB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Цар Давид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20664B" w:rsidRDefault="0020664B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Default="00EE06A1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</w:t>
            </w:r>
          </w:p>
          <w:p w:rsidR="00EE06A1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top w:val="single" w:sz="18" w:space="0" w:color="auto"/>
            </w:tcBorders>
          </w:tcPr>
          <w:p w:rsidR="00327619" w:rsidRPr="00B72BB5" w:rsidRDefault="00B72BB5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327619" w:rsidRPr="0020664B" w:rsidRDefault="00EE06A1" w:rsidP="00B72BB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Цар Давид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20664B" w:rsidRDefault="0020664B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Н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</w:tcPr>
          <w:p w:rsidR="00327619" w:rsidRPr="00B72BB5" w:rsidRDefault="00B72BB5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4252" w:type="dxa"/>
          </w:tcPr>
          <w:p w:rsidR="00327619" w:rsidRPr="0020664B" w:rsidRDefault="0020664B" w:rsidP="00B72BB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оломон и јерусалимски храм</w:t>
            </w:r>
          </w:p>
        </w:tc>
        <w:tc>
          <w:tcPr>
            <w:tcW w:w="1146" w:type="dxa"/>
          </w:tcPr>
          <w:p w:rsidR="00327619" w:rsidRPr="0020664B" w:rsidRDefault="0020664B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</w:t>
            </w:r>
          </w:p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</w:tc>
      </w:tr>
    </w:tbl>
    <w:p w:rsidR="00327619" w:rsidRPr="00327619" w:rsidRDefault="00327619" w:rsidP="00327619"/>
    <w:p w:rsidR="00327619" w:rsidRPr="00D3360E" w:rsidRDefault="00327619" w:rsidP="0032761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ОПЕРАТИВНИ  ПЛАН  РАДА  НАСТАВНИКА</w:t>
      </w:r>
    </w:p>
    <w:p w:rsidR="00327619" w:rsidRPr="00D3360E" w:rsidRDefault="00327619" w:rsidP="0032761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Школа: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="0020664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ред: 6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      Школска година: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EE06A1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017/2018</w:t>
      </w:r>
    </w:p>
    <w:p w:rsidR="00327619" w:rsidRPr="00D3360E" w:rsidRDefault="00327619" w:rsidP="0032761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Назив предмета: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ерска настава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есец: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АПРИЛ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Недељни фонд часова: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36"/>
        <w:gridCol w:w="1038"/>
        <w:gridCol w:w="3931"/>
        <w:gridCol w:w="1118"/>
        <w:gridCol w:w="1146"/>
        <w:gridCol w:w="1275"/>
        <w:gridCol w:w="1119"/>
        <w:gridCol w:w="1143"/>
        <w:gridCol w:w="1144"/>
      </w:tblGrid>
      <w:tr w:rsidR="00327619" w:rsidRPr="00D3360E" w:rsidTr="00327619">
        <w:trPr>
          <w:trHeight w:val="135"/>
        </w:trPr>
        <w:tc>
          <w:tcPr>
            <w:tcW w:w="2093" w:type="dxa"/>
            <w:gridSpan w:val="2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НИ БРО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ИК РАД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Е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.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К.</w:t>
            </w:r>
          </w:p>
        </w:tc>
        <w:tc>
          <w:tcPr>
            <w:tcW w:w="1147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Л.</w:t>
            </w:r>
          </w:p>
        </w:tc>
      </w:tr>
      <w:tr w:rsidR="00327619" w:rsidRPr="00D3360E" w:rsidTr="00327619">
        <w:trPr>
          <w:trHeight w:val="135"/>
        </w:trPr>
        <w:tc>
          <w:tcPr>
            <w:tcW w:w="10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 ЈЕД.</w:t>
            </w:r>
          </w:p>
        </w:tc>
        <w:tc>
          <w:tcPr>
            <w:tcW w:w="4252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7619" w:rsidRPr="00D3360E" w:rsidTr="00327619">
        <w:tc>
          <w:tcPr>
            <w:tcW w:w="1046" w:type="dxa"/>
          </w:tcPr>
          <w:p w:rsidR="00327619" w:rsidRPr="0020664B" w:rsidRDefault="0020664B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4252" w:type="dxa"/>
          </w:tcPr>
          <w:p w:rsidR="00327619" w:rsidRPr="0020664B" w:rsidRDefault="0020664B" w:rsidP="0020664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аскрсење Христово</w:t>
            </w:r>
          </w:p>
        </w:tc>
        <w:tc>
          <w:tcPr>
            <w:tcW w:w="1146" w:type="dxa"/>
          </w:tcPr>
          <w:p w:rsidR="00327619" w:rsidRPr="0020664B" w:rsidRDefault="0020664B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r w:rsidRPr="00D336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bottom w:val="single" w:sz="18" w:space="0" w:color="auto"/>
            </w:tcBorders>
          </w:tcPr>
          <w:p w:rsidR="00327619" w:rsidRPr="00D3360E" w:rsidRDefault="0020664B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7.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327619" w:rsidRPr="0020664B" w:rsidRDefault="0020664B" w:rsidP="0020664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аскрсење Христово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20664B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Н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top w:val="single" w:sz="18" w:space="0" w:color="auto"/>
            </w:tcBorders>
          </w:tcPr>
          <w:p w:rsidR="00327619" w:rsidRPr="00D3360E" w:rsidRDefault="0020664B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8.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327619" w:rsidRPr="0020664B" w:rsidRDefault="0020664B" w:rsidP="0020664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гочовек Исус Христос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20664B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ИСТ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</w:t>
            </w:r>
          </w:p>
        </w:tc>
      </w:tr>
      <w:tr w:rsidR="00327619" w:rsidRPr="00D3360E" w:rsidTr="00327619">
        <w:tc>
          <w:tcPr>
            <w:tcW w:w="1046" w:type="dxa"/>
          </w:tcPr>
          <w:p w:rsidR="00327619" w:rsidRPr="0020664B" w:rsidRDefault="0020664B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4252" w:type="dxa"/>
          </w:tcPr>
          <w:p w:rsidR="00327619" w:rsidRPr="00EE06A1" w:rsidRDefault="00EE06A1" w:rsidP="0020664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азнесење и Педесетница</w:t>
            </w:r>
          </w:p>
        </w:tc>
        <w:tc>
          <w:tcPr>
            <w:tcW w:w="1146" w:type="dxa"/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</w:t>
            </w:r>
          </w:p>
        </w:tc>
      </w:tr>
      <w:tr w:rsidR="00327619" w:rsidRPr="00D3360E" w:rsidTr="00327619">
        <w:tc>
          <w:tcPr>
            <w:tcW w:w="1046" w:type="dxa"/>
            <w:tcBorders>
              <w:bottom w:val="single" w:sz="18" w:space="0" w:color="auto"/>
            </w:tcBorders>
          </w:tcPr>
          <w:p w:rsidR="00327619" w:rsidRPr="0020664B" w:rsidRDefault="0020664B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327619" w:rsidRPr="00EE06A1" w:rsidRDefault="00EE06A1" w:rsidP="0020664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Црква у Јерусалиму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Н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EE06A1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</w:t>
            </w:r>
          </w:p>
          <w:p w:rsidR="00327619" w:rsidRPr="00D3360E" w:rsidRDefault="00327619" w:rsidP="00EE06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</w:tc>
      </w:tr>
      <w:tr w:rsidR="00327619" w:rsidRPr="00D3360E" w:rsidTr="00327619">
        <w:tc>
          <w:tcPr>
            <w:tcW w:w="1046" w:type="dxa"/>
            <w:tcBorders>
              <w:top w:val="single" w:sz="18" w:space="0" w:color="auto"/>
            </w:tcBorders>
          </w:tcPr>
          <w:p w:rsidR="00327619" w:rsidRPr="0020664B" w:rsidRDefault="0020664B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327619" w:rsidRPr="00EE06A1" w:rsidRDefault="00EE06A1" w:rsidP="0020664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авле – апостол незнабожаца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</w:t>
            </w:r>
          </w:p>
        </w:tc>
      </w:tr>
      <w:tr w:rsidR="00327619" w:rsidRPr="00D3360E" w:rsidTr="00327619">
        <w:tc>
          <w:tcPr>
            <w:tcW w:w="1046" w:type="dxa"/>
          </w:tcPr>
          <w:p w:rsidR="00327619" w:rsidRPr="0020664B" w:rsidRDefault="0020664B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4252" w:type="dxa"/>
          </w:tcPr>
          <w:p w:rsidR="00327619" w:rsidRPr="0020664B" w:rsidRDefault="00EE06A1" w:rsidP="002066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авле – апостол незнабожаца</w:t>
            </w:r>
          </w:p>
        </w:tc>
        <w:tc>
          <w:tcPr>
            <w:tcW w:w="1146" w:type="dxa"/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Н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</w:t>
            </w:r>
          </w:p>
        </w:tc>
      </w:tr>
    </w:tbl>
    <w:p w:rsidR="00327619" w:rsidRPr="00327619" w:rsidRDefault="00327619" w:rsidP="00327619"/>
    <w:p w:rsidR="00327619" w:rsidRPr="00D3360E" w:rsidRDefault="00327619" w:rsidP="0032761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ОПЕРАТИВНИ  ПЛАН  РАДА  НАСТАВНИКА</w:t>
      </w:r>
    </w:p>
    <w:p w:rsidR="00327619" w:rsidRPr="00D3360E" w:rsidRDefault="00327619" w:rsidP="0032761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Школа: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="00EE06A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ред: 7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      Школска година: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017/2018</w:t>
      </w:r>
    </w:p>
    <w:p w:rsidR="00327619" w:rsidRPr="00D3360E" w:rsidRDefault="00327619" w:rsidP="0032761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Назив предмета: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ерска настава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есец: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АПРИЛ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Недељни фонд часова: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36"/>
        <w:gridCol w:w="1038"/>
        <w:gridCol w:w="3931"/>
        <w:gridCol w:w="1118"/>
        <w:gridCol w:w="1146"/>
        <w:gridCol w:w="1275"/>
        <w:gridCol w:w="1119"/>
        <w:gridCol w:w="1143"/>
        <w:gridCol w:w="1144"/>
      </w:tblGrid>
      <w:tr w:rsidR="00327619" w:rsidRPr="00D3360E" w:rsidTr="00327619">
        <w:trPr>
          <w:trHeight w:val="135"/>
        </w:trPr>
        <w:tc>
          <w:tcPr>
            <w:tcW w:w="2093" w:type="dxa"/>
            <w:gridSpan w:val="2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НИ БРО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ИК РАД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Е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.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К.</w:t>
            </w:r>
          </w:p>
        </w:tc>
        <w:tc>
          <w:tcPr>
            <w:tcW w:w="1147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Л.</w:t>
            </w:r>
          </w:p>
        </w:tc>
      </w:tr>
      <w:tr w:rsidR="00327619" w:rsidRPr="00D3360E" w:rsidTr="00327619">
        <w:trPr>
          <w:trHeight w:val="135"/>
        </w:trPr>
        <w:tc>
          <w:tcPr>
            <w:tcW w:w="10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 ЈЕД.</w:t>
            </w:r>
          </w:p>
        </w:tc>
        <w:tc>
          <w:tcPr>
            <w:tcW w:w="4252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7619" w:rsidRPr="00D3360E" w:rsidTr="00327619">
        <w:tc>
          <w:tcPr>
            <w:tcW w:w="1046" w:type="dxa"/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4252" w:type="dxa"/>
          </w:tcPr>
          <w:p w:rsidR="00327619" w:rsidRPr="00EE06A1" w:rsidRDefault="00EE06A1" w:rsidP="00EE06A1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вета браћа Кирило и Методије</w:t>
            </w:r>
          </w:p>
        </w:tc>
        <w:tc>
          <w:tcPr>
            <w:tcW w:w="1146" w:type="dxa"/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r w:rsidRPr="00D336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Default="00EE06A1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ИС </w:t>
            </w:r>
          </w:p>
          <w:p w:rsidR="00EE06A1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</w:tc>
      </w:tr>
      <w:tr w:rsidR="00327619" w:rsidRPr="00D3360E" w:rsidTr="00327619">
        <w:tc>
          <w:tcPr>
            <w:tcW w:w="1046" w:type="dxa"/>
            <w:tcBorders>
              <w:bottom w:val="single" w:sz="18" w:space="0" w:color="auto"/>
            </w:tcBorders>
          </w:tcPr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7.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327619" w:rsidRPr="00EE06A1" w:rsidRDefault="00EE06A1" w:rsidP="00EE06A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вета браћа Кирило и Методије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Н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Default="00EE06A1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</w:t>
            </w:r>
          </w:p>
          <w:p w:rsidR="00EE06A1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</w:tc>
      </w:tr>
      <w:tr w:rsidR="00327619" w:rsidRPr="00D3360E" w:rsidTr="00327619">
        <w:tc>
          <w:tcPr>
            <w:tcW w:w="1046" w:type="dxa"/>
            <w:tcBorders>
              <w:top w:val="single" w:sz="18" w:space="0" w:color="auto"/>
            </w:tcBorders>
          </w:tcPr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8.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327619" w:rsidRPr="00EE06A1" w:rsidRDefault="00EE06A1" w:rsidP="00EE06A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 Сава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Р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Default="00EE06A1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</w:t>
            </w:r>
          </w:p>
          <w:p w:rsidR="00EE06A1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</w:tc>
      </w:tr>
      <w:tr w:rsidR="00327619" w:rsidRPr="00D3360E" w:rsidTr="00327619">
        <w:tc>
          <w:tcPr>
            <w:tcW w:w="1046" w:type="dxa"/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4252" w:type="dxa"/>
          </w:tcPr>
          <w:p w:rsidR="00327619" w:rsidRPr="00EE06A1" w:rsidRDefault="00EE06A1" w:rsidP="00EE06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 Сава</w:t>
            </w:r>
          </w:p>
        </w:tc>
        <w:tc>
          <w:tcPr>
            <w:tcW w:w="1146" w:type="dxa"/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Н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Default="00EE06A1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</w:t>
            </w:r>
          </w:p>
          <w:p w:rsidR="00EE06A1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</w:tc>
      </w:tr>
      <w:tr w:rsidR="00327619" w:rsidRPr="00D3360E" w:rsidTr="00327619">
        <w:tc>
          <w:tcPr>
            <w:tcW w:w="10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327619" w:rsidRPr="00EE06A1" w:rsidRDefault="00EE06A1" w:rsidP="00EE06A1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рби светитељи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Default="00EE06A1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</w:t>
            </w:r>
          </w:p>
          <w:p w:rsidR="00EE06A1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</w:tc>
      </w:tr>
      <w:tr w:rsidR="00327619" w:rsidRPr="00D3360E" w:rsidTr="00327619">
        <w:tc>
          <w:tcPr>
            <w:tcW w:w="10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327619" w:rsidRPr="00EE06A1" w:rsidRDefault="00EE06A1" w:rsidP="00EE06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рби светитељи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Н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Default="00EE06A1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</w:t>
            </w:r>
          </w:p>
          <w:p w:rsidR="00EE06A1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</w:tc>
      </w:tr>
      <w:tr w:rsidR="00327619" w:rsidRPr="00D3360E" w:rsidTr="00327619">
        <w:tc>
          <w:tcPr>
            <w:tcW w:w="10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4252" w:type="dxa"/>
          </w:tcPr>
          <w:p w:rsidR="00327619" w:rsidRPr="00EE06A1" w:rsidRDefault="00EE06A1" w:rsidP="00EE06A1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рсна слава и обичаји</w:t>
            </w:r>
          </w:p>
        </w:tc>
        <w:tc>
          <w:tcPr>
            <w:tcW w:w="1146" w:type="dxa"/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Default="00EE06A1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</w:t>
            </w:r>
          </w:p>
          <w:p w:rsidR="00EE06A1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</w:tc>
      </w:tr>
    </w:tbl>
    <w:p w:rsidR="00327619" w:rsidRPr="00327619" w:rsidRDefault="00327619" w:rsidP="00327619"/>
    <w:p w:rsidR="00327619" w:rsidRPr="00D3360E" w:rsidRDefault="00327619" w:rsidP="0032761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ОПЕРАТИВНИ  ПЛАН  РАДА  НАСТАВНИКА</w:t>
      </w:r>
    </w:p>
    <w:p w:rsidR="00327619" w:rsidRPr="00D3360E" w:rsidRDefault="00327619" w:rsidP="0032761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Школа: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="00EE06A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ред: 8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      Школска година: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EE06A1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017/2018</w:t>
      </w:r>
    </w:p>
    <w:p w:rsidR="00327619" w:rsidRPr="00D3360E" w:rsidRDefault="00327619" w:rsidP="0032761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Назив предмета: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ерска настава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есец: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АПРИЛ</w:t>
      </w:r>
      <w:r w:rsidRPr="00D3360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Недељни фонд часова: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36"/>
        <w:gridCol w:w="1038"/>
        <w:gridCol w:w="3931"/>
        <w:gridCol w:w="1118"/>
        <w:gridCol w:w="1146"/>
        <w:gridCol w:w="1275"/>
        <w:gridCol w:w="1119"/>
        <w:gridCol w:w="1143"/>
        <w:gridCol w:w="1144"/>
      </w:tblGrid>
      <w:tr w:rsidR="00327619" w:rsidRPr="00D3360E" w:rsidTr="00327619">
        <w:trPr>
          <w:trHeight w:val="135"/>
        </w:trPr>
        <w:tc>
          <w:tcPr>
            <w:tcW w:w="2093" w:type="dxa"/>
            <w:gridSpan w:val="2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НИ БРО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ИК РАДА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Е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.</w:t>
            </w:r>
          </w:p>
        </w:tc>
        <w:tc>
          <w:tcPr>
            <w:tcW w:w="1146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К.</w:t>
            </w:r>
          </w:p>
        </w:tc>
        <w:tc>
          <w:tcPr>
            <w:tcW w:w="1147" w:type="dxa"/>
            <w:vMerge w:val="restart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Л.</w:t>
            </w:r>
          </w:p>
        </w:tc>
      </w:tr>
      <w:tr w:rsidR="00327619" w:rsidRPr="00D3360E" w:rsidTr="00327619">
        <w:trPr>
          <w:trHeight w:val="135"/>
        </w:trPr>
        <w:tc>
          <w:tcPr>
            <w:tcW w:w="10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. ЈЕД.</w:t>
            </w:r>
          </w:p>
        </w:tc>
        <w:tc>
          <w:tcPr>
            <w:tcW w:w="4252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7619" w:rsidRPr="00D3360E" w:rsidTr="00327619">
        <w:tc>
          <w:tcPr>
            <w:tcW w:w="1046" w:type="dxa"/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4252" w:type="dxa"/>
          </w:tcPr>
          <w:p w:rsidR="00327619" w:rsidRPr="00EE06A1" w:rsidRDefault="00EE06A1" w:rsidP="00EE06A1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Живот будућег века</w:t>
            </w:r>
          </w:p>
        </w:tc>
        <w:tc>
          <w:tcPr>
            <w:tcW w:w="1146" w:type="dxa"/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r w:rsidRPr="00D336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bottom w:val="single" w:sz="18" w:space="0" w:color="auto"/>
            </w:tcBorders>
          </w:tcPr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7.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327619" w:rsidRPr="00EE06A1" w:rsidRDefault="00EE06A1" w:rsidP="00EE06A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Живот будућег века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Н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top w:val="single" w:sz="18" w:space="0" w:color="auto"/>
            </w:tcBorders>
          </w:tcPr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8.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327619" w:rsidRPr="00EE06A1" w:rsidRDefault="00EE06A1" w:rsidP="00EE06A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едоци Царства Божијег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Р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4252" w:type="dxa"/>
          </w:tcPr>
          <w:p w:rsidR="00327619" w:rsidRPr="00EE06A1" w:rsidRDefault="00EE06A1" w:rsidP="00EE06A1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ожење – циљ хришћанског живота</w:t>
            </w:r>
          </w:p>
        </w:tc>
        <w:tc>
          <w:tcPr>
            <w:tcW w:w="1146" w:type="dxa"/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bottom w:val="single" w:sz="18" w:space="0" w:color="auto"/>
            </w:tcBorders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327619" w:rsidRPr="00EE06A1" w:rsidRDefault="00EE06A1" w:rsidP="00EE06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ожење – циљ хришћанског живота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Н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  <w:tcBorders>
              <w:top w:val="single" w:sz="18" w:space="0" w:color="auto"/>
            </w:tcBorders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18" w:space="0" w:color="auto"/>
            </w:tcBorders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327619" w:rsidRPr="00EE06A1" w:rsidRDefault="00EE06A1" w:rsidP="00EE06A1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наци присуства Царства Божијег у овоме свету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  <w:tr w:rsidR="00327619" w:rsidRPr="00D3360E" w:rsidTr="00327619">
        <w:tc>
          <w:tcPr>
            <w:tcW w:w="1046" w:type="dxa"/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27619" w:rsidRPr="00327619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4252" w:type="dxa"/>
          </w:tcPr>
          <w:p w:rsidR="00327619" w:rsidRPr="00EE06A1" w:rsidRDefault="00EE06A1" w:rsidP="00EE06A1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кона – прозор у вечност</w:t>
            </w:r>
          </w:p>
        </w:tc>
        <w:tc>
          <w:tcPr>
            <w:tcW w:w="1146" w:type="dxa"/>
          </w:tcPr>
          <w:p w:rsidR="00327619" w:rsidRPr="00EE06A1" w:rsidRDefault="00EE06A1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Р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фронтални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индивид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онолош.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јалош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лустр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ска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дакт</w:t>
            </w: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 мат.</w:t>
            </w:r>
          </w:p>
        </w:tc>
        <w:tc>
          <w:tcPr>
            <w:tcW w:w="1146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Ј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К</w:t>
            </w:r>
          </w:p>
          <w:p w:rsidR="00327619" w:rsidRPr="00D3360E" w:rsidRDefault="00327619" w:rsidP="00327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К</w:t>
            </w:r>
          </w:p>
        </w:tc>
      </w:tr>
    </w:tbl>
    <w:p w:rsidR="00327619" w:rsidRPr="00327619" w:rsidRDefault="00327619" w:rsidP="00327619"/>
    <w:sectPr w:rsidR="00327619" w:rsidRPr="00327619" w:rsidSect="003276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0E"/>
    <w:rsid w:val="00054F51"/>
    <w:rsid w:val="0020664B"/>
    <w:rsid w:val="0025473B"/>
    <w:rsid w:val="002A60D5"/>
    <w:rsid w:val="00327619"/>
    <w:rsid w:val="00374EB4"/>
    <w:rsid w:val="00664917"/>
    <w:rsid w:val="007F45FC"/>
    <w:rsid w:val="008B6C73"/>
    <w:rsid w:val="009B0314"/>
    <w:rsid w:val="00B72BB5"/>
    <w:rsid w:val="00D3360E"/>
    <w:rsid w:val="00EE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44FA8-48BC-42C6-9A98-73DD6DD1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3360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3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D33C-5CDB-411C-BC0E-71950CD5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ragan</cp:lastModifiedBy>
  <cp:revision>2</cp:revision>
  <dcterms:created xsi:type="dcterms:W3CDTF">2018-03-31T09:19:00Z</dcterms:created>
  <dcterms:modified xsi:type="dcterms:W3CDTF">2018-03-31T09:19:00Z</dcterms:modified>
</cp:coreProperties>
</file>